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735DFD2A" w:rsidR="00D30408" w:rsidRDefault="00D30408" w:rsidP="00864022">
      <w:pPr>
        <w:jc w:val="center"/>
        <w:rPr>
          <w:rFonts w:ascii="Sagona ExtraLight" w:hAnsi="Sagona ExtraLight" w:cstheme="majorHAnsi"/>
          <w:color w:val="538135" w:themeColor="accent6" w:themeShade="BF"/>
          <w:sz w:val="96"/>
          <w:szCs w:val="96"/>
        </w:rPr>
      </w:pP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SYSTOY</w:t>
      </w:r>
      <w:r w:rsidR="0056368B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A</w:t>
      </w:r>
      <w:r w:rsidRPr="00E04F2E">
        <w:rPr>
          <w:rFonts w:ascii="Sagona ExtraLight" w:hAnsi="Sagona ExtraLight" w:cstheme="majorHAnsi"/>
          <w:color w:val="538135" w:themeColor="accent6" w:themeShade="BF"/>
          <w:sz w:val="96"/>
          <w:szCs w:val="96"/>
        </w:rPr>
        <w:t>NKA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4731AD74" w:rsidR="00D660EE" w:rsidRPr="00E04F2E" w:rsidRDefault="00D660EE" w:rsidP="00500546">
      <w:pPr>
        <w:jc w:val="left"/>
        <w:rPr>
          <w:rFonts w:ascii="Quire Sans" w:hAnsi="Quire Sans" w:cs="Quire Sans"/>
          <w:b/>
          <w:bCs/>
          <w:szCs w:val="24"/>
        </w:rPr>
      </w:pPr>
      <w:r w:rsidRPr="00E04F2E">
        <w:rPr>
          <w:rFonts w:ascii="Quire Sans" w:hAnsi="Quire Sans" w:cs="Quire Sans"/>
          <w:b/>
          <w:bCs/>
          <w:szCs w:val="24"/>
        </w:rPr>
        <w:t xml:space="preserve">GRUPO </w:t>
      </w:r>
      <w:r w:rsidR="0041411C">
        <w:rPr>
          <w:rFonts w:ascii="Quire Sans" w:hAnsi="Quire Sans" w:cs="Quire Sans"/>
          <w:b/>
          <w:bCs/>
          <w:szCs w:val="24"/>
        </w:rPr>
        <w:t>1</w:t>
      </w:r>
    </w:p>
    <w:p w14:paraId="6AB76843" w14:textId="264EDD32" w:rsidR="00813060" w:rsidRPr="00E04F2E" w:rsidRDefault="00AD38D4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BEATRIZ HELLEN CAVALCANTI</w:t>
      </w: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2CDD09AD" w14:textId="164F495E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FELIPY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ALVES ROMA </w:t>
      </w:r>
    </w:p>
    <w:p w14:paraId="0E94BF3F" w14:textId="5F04299F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LUCAS</w:t>
      </w:r>
      <w:r w:rsidR="00E04042">
        <w:rPr>
          <w:rFonts w:ascii="Quire Sans" w:hAnsi="Quire Sans" w:cs="Quire Sans"/>
          <w:szCs w:val="24"/>
        </w:rPr>
        <w:t xml:space="preserve"> DE</w:t>
      </w:r>
      <w:r w:rsidRPr="00E04F2E">
        <w:rPr>
          <w:rFonts w:ascii="Quire Sans" w:hAnsi="Quire Sans" w:cs="Quire Sans"/>
          <w:szCs w:val="24"/>
        </w:rPr>
        <w:t xml:space="preserve"> LIMA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RODRIGUES </w:t>
      </w:r>
    </w:p>
    <w:p w14:paraId="4AF6FA90" w14:textId="121124F3" w:rsidR="00E04F2E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MATHEUS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>DE PAULA QUEIROZ SOUZA LOPES</w:t>
      </w:r>
    </w:p>
    <w:p w14:paraId="73430273" w14:textId="3DC94EAB" w:rsidR="00347671" w:rsidRPr="00E04F2E" w:rsidRDefault="00E04F2E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VICTOR</w:t>
      </w:r>
      <w:r w:rsidR="00461145">
        <w:rPr>
          <w:rFonts w:ascii="Quire Sans" w:hAnsi="Quire Sans" w:cs="Quire Sans"/>
          <w:szCs w:val="24"/>
        </w:rPr>
        <w:t xml:space="preserve"> </w:t>
      </w:r>
      <w:r w:rsidR="00461145" w:rsidRPr="00461145">
        <w:rPr>
          <w:rFonts w:ascii="Quire Sans" w:hAnsi="Quire Sans" w:cs="Quire Sans"/>
          <w:szCs w:val="24"/>
        </w:rPr>
        <w:t xml:space="preserve">EMANUEL GOMES 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410AF4E9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397B24">
        <w:rPr>
          <w:rFonts w:ascii="Quire Sans" w:hAnsi="Quire Sans" w:cs="Quire Sans"/>
          <w:sz w:val="28"/>
          <w:szCs w:val="28"/>
        </w:rPr>
        <w:t>set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0FB63C0C" w14:textId="600F3588" w:rsidR="00397B24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5045908" w:history="1">
            <w:r w:rsidRPr="003D4430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4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2A46AA" w14:textId="2F8C0F28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09" w:history="1">
            <w:r w:rsidR="00397B24" w:rsidRPr="003D4430">
              <w:rPr>
                <w:rStyle w:val="Hyperlink"/>
              </w:rPr>
              <w:t>Estacionamentos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09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3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39E5CB57" w14:textId="4AA6C181" w:rsidR="00397B24" w:rsidRP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lang w:eastAsia="pt-BR"/>
            </w:rPr>
          </w:pPr>
          <w:hyperlink w:anchor="_Toc115045910" w:history="1">
            <w:r w:rsidR="00397B24" w:rsidRPr="00397B24">
              <w:rPr>
                <w:rStyle w:val="Hyperlink"/>
              </w:rPr>
              <w:t>Qual a importância de um estacionamento de um shopping</w:t>
            </w:r>
            <w:r w:rsidR="00397B24" w:rsidRP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0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3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3FB68B71" w14:textId="3439BDEE" w:rsidR="00397B2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11" w:history="1">
            <w:r w:rsidR="00397B24" w:rsidRPr="003D4430">
              <w:rPr>
                <w:rStyle w:val="Hyperlink"/>
              </w:rPr>
              <w:t>Escopo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11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5</w:t>
            </w:r>
            <w:r w:rsidR="00397B24">
              <w:rPr>
                <w:webHidden/>
              </w:rPr>
              <w:fldChar w:fldCharType="end"/>
            </w:r>
          </w:hyperlink>
        </w:p>
        <w:p w14:paraId="591048CA" w14:textId="24CD3420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2" w:history="1">
            <w:r w:rsidR="00397B24" w:rsidRPr="003D4430">
              <w:rPr>
                <w:rStyle w:val="Hyperlink"/>
              </w:rPr>
              <w:t>Projeto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2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0C545F2" w14:textId="647C5D97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3" w:history="1">
            <w:r w:rsidR="00397B24" w:rsidRPr="003D4430">
              <w:rPr>
                <w:rStyle w:val="Hyperlink"/>
              </w:rPr>
              <w:t>Back-end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3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0B194995" w14:textId="0F19AF26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4" w:history="1">
            <w:r w:rsidR="00397B24" w:rsidRPr="003D4430">
              <w:rPr>
                <w:rStyle w:val="Hyperlink"/>
              </w:rPr>
              <w:t>Front-end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4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428857C" w14:textId="25EDD215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5" w:history="1">
            <w:r w:rsidR="00397B24" w:rsidRPr="003D4430">
              <w:rPr>
                <w:rStyle w:val="Hyperlink"/>
              </w:rPr>
              <w:t>Não entregáveis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5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0195D445" w14:textId="684AB60F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6" w:history="1">
            <w:r w:rsidR="00397B24" w:rsidRPr="003D4430">
              <w:rPr>
                <w:rStyle w:val="Hyperlink"/>
              </w:rPr>
              <w:t>Entregáveis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6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5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BFD15F5" w14:textId="600382E0" w:rsidR="00397B2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17" w:history="1">
            <w:r w:rsidR="00397B24" w:rsidRPr="003D4430">
              <w:rPr>
                <w:rStyle w:val="Hyperlink"/>
              </w:rPr>
              <w:t>Objetiv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17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6</w:t>
            </w:r>
            <w:r w:rsidR="00397B24">
              <w:rPr>
                <w:webHidden/>
              </w:rPr>
              <w:fldChar w:fldCharType="end"/>
            </w:r>
          </w:hyperlink>
        </w:p>
        <w:p w14:paraId="67404F5D" w14:textId="257D68ED" w:rsidR="00397B2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18" w:history="1">
            <w:r w:rsidR="00397B24" w:rsidRPr="003D4430">
              <w:rPr>
                <w:rStyle w:val="Hyperlink"/>
                <w:spacing w:val="-10"/>
                <w:kern w:val="28"/>
              </w:rPr>
              <w:t>Principais Requisit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18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7</w:t>
            </w:r>
            <w:r w:rsidR="00397B24">
              <w:rPr>
                <w:webHidden/>
              </w:rPr>
              <w:fldChar w:fldCharType="end"/>
            </w:r>
          </w:hyperlink>
        </w:p>
        <w:p w14:paraId="293195CD" w14:textId="0D778E5B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19" w:history="1">
            <w:r w:rsidR="00397B24" w:rsidRPr="003D4430">
              <w:rPr>
                <w:rStyle w:val="Hyperlink"/>
              </w:rPr>
              <w:t>Plataforma Web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19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7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6E4CAC57" w14:textId="3FB2711E" w:rsidR="00397B24" w:rsidRDefault="00000000" w:rsidP="00397B24">
          <w:pPr>
            <w:pStyle w:val="Sumrio2"/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lang w:eastAsia="pt-BR"/>
            </w:rPr>
          </w:pPr>
          <w:hyperlink w:anchor="_Toc115045920" w:history="1">
            <w:r w:rsidR="00397B24" w:rsidRPr="003D4430">
              <w:rPr>
                <w:rStyle w:val="Hyperlink"/>
              </w:rPr>
              <w:t>Banco de dados e API</w:t>
            </w:r>
            <w:r w:rsidR="00397B24">
              <w:rPr>
                <w:webHidden/>
              </w:rPr>
              <w:tab/>
            </w:r>
            <w:r w:rsidR="00397B24" w:rsidRPr="00397B24">
              <w:rPr>
                <w:b/>
                <w:bCs/>
                <w:webHidden/>
              </w:rPr>
              <w:fldChar w:fldCharType="begin"/>
            </w:r>
            <w:r w:rsidR="00397B24" w:rsidRPr="00397B24">
              <w:rPr>
                <w:b/>
                <w:bCs/>
                <w:webHidden/>
              </w:rPr>
              <w:instrText xml:space="preserve"> PAGEREF _Toc115045920 \h </w:instrText>
            </w:r>
            <w:r w:rsidR="00397B24" w:rsidRPr="00397B24">
              <w:rPr>
                <w:b/>
                <w:bCs/>
                <w:webHidden/>
              </w:rPr>
            </w:r>
            <w:r w:rsidR="00397B24" w:rsidRPr="00397B24">
              <w:rPr>
                <w:b/>
                <w:bCs/>
                <w:webHidden/>
              </w:rPr>
              <w:fldChar w:fldCharType="separate"/>
            </w:r>
            <w:r w:rsidR="00397B24" w:rsidRPr="00397B24">
              <w:rPr>
                <w:b/>
                <w:bCs/>
                <w:webHidden/>
              </w:rPr>
              <w:t>7</w:t>
            </w:r>
            <w:r w:rsidR="00397B24" w:rsidRPr="00397B24">
              <w:rPr>
                <w:b/>
                <w:bCs/>
                <w:webHidden/>
              </w:rPr>
              <w:fldChar w:fldCharType="end"/>
            </w:r>
          </w:hyperlink>
        </w:p>
        <w:p w14:paraId="0E7C81C4" w14:textId="508495DD" w:rsidR="00397B2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21" w:history="1">
            <w:r w:rsidR="00397B24" w:rsidRPr="003D4430">
              <w:rPr>
                <w:rStyle w:val="Hyperlink"/>
              </w:rPr>
              <w:t>Diagrama de negóci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21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8</w:t>
            </w:r>
            <w:r w:rsidR="00397B24">
              <w:rPr>
                <w:webHidden/>
              </w:rPr>
              <w:fldChar w:fldCharType="end"/>
            </w:r>
          </w:hyperlink>
        </w:p>
        <w:p w14:paraId="598AEEEE" w14:textId="44849267" w:rsidR="00397B2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5045922" w:history="1">
            <w:r w:rsidR="00397B24" w:rsidRPr="003D4430">
              <w:rPr>
                <w:rStyle w:val="Hyperlink"/>
              </w:rPr>
              <w:t>Ferramenta escolhida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22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9</w:t>
            </w:r>
            <w:r w:rsidR="00397B24">
              <w:rPr>
                <w:webHidden/>
              </w:rPr>
              <w:fldChar w:fldCharType="end"/>
            </w:r>
          </w:hyperlink>
        </w:p>
        <w:p w14:paraId="563D0DBE" w14:textId="3A2A4ACA" w:rsidR="00397B24" w:rsidRPr="00397B24" w:rsidRDefault="00000000" w:rsidP="00397B24">
          <w:pPr>
            <w:pStyle w:val="Sumrio1"/>
            <w:rPr>
              <w:color w:val="0563C1" w:themeColor="hyperlink"/>
              <w:u w:val="single"/>
            </w:rPr>
          </w:pPr>
          <w:hyperlink w:anchor="_Toc115045923" w:history="1">
            <w:r w:rsidR="00397B24" w:rsidRPr="003D4430">
              <w:rPr>
                <w:rStyle w:val="Hyperlink"/>
              </w:rPr>
              <w:t>Recursos</w:t>
            </w:r>
            <w:r w:rsidR="00397B24">
              <w:rPr>
                <w:webHidden/>
              </w:rPr>
              <w:tab/>
            </w:r>
            <w:r w:rsidR="00397B24">
              <w:rPr>
                <w:webHidden/>
              </w:rPr>
              <w:fldChar w:fldCharType="begin"/>
            </w:r>
            <w:r w:rsidR="00397B24">
              <w:rPr>
                <w:webHidden/>
              </w:rPr>
              <w:instrText xml:space="preserve"> PAGEREF _Toc115045923 \h </w:instrText>
            </w:r>
            <w:r w:rsidR="00397B24">
              <w:rPr>
                <w:webHidden/>
              </w:rPr>
            </w:r>
            <w:r w:rsidR="00397B24">
              <w:rPr>
                <w:webHidden/>
              </w:rPr>
              <w:fldChar w:fldCharType="separate"/>
            </w:r>
            <w:r w:rsidR="00397B24">
              <w:rPr>
                <w:webHidden/>
              </w:rPr>
              <w:t>10</w:t>
            </w:r>
            <w:r w:rsidR="00397B24">
              <w:rPr>
                <w:webHidden/>
              </w:rPr>
              <w:fldChar w:fldCharType="end"/>
            </w:r>
          </w:hyperlink>
        </w:p>
        <w:p w14:paraId="5979A155" w14:textId="20F00F96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15045908"/>
      <w:r w:rsidRPr="008B0A8C">
        <w:lastRenderedPageBreak/>
        <w:t>Contexto</w:t>
      </w:r>
      <w:bookmarkEnd w:id="0"/>
    </w:p>
    <w:p w14:paraId="21C62C2B" w14:textId="7022CC6D" w:rsidR="0002326D" w:rsidRPr="00397B24" w:rsidRDefault="003D673E" w:rsidP="00397B24">
      <w:pPr>
        <w:pStyle w:val="Ttulo2"/>
      </w:pPr>
      <w:bookmarkStart w:id="1" w:name="_Toc115045909"/>
      <w:r w:rsidRPr="00397B24">
        <w:t>Estacionamentos</w:t>
      </w:r>
      <w:bookmarkEnd w:id="1"/>
    </w:p>
    <w:p w14:paraId="6B51F66B" w14:textId="426765E0" w:rsidR="00521F34" w:rsidRDefault="0048484F" w:rsidP="00C95EF8">
      <w:r w:rsidRPr="0048484F">
        <w:t>Estacionamento é um ambiente reservado para a ocupação de veículos por curto e médio prazo,</w:t>
      </w:r>
      <w:r w:rsidR="00521F34" w:rsidRPr="00521F34">
        <w:t xml:space="preserve"> monitorado, com total controle e fiscalização, sendo esse é um setor que em 2019, movimentou cerca de R$ 15 bilhões no Brasil. Somadas as unidades dos maiores players do mercado, estima-se que o Brasil tenha cerca de 3 milhões de vagas. Os estacionamentos são parte fundamental do ecossistema de mobilidade urbana, e essa relevância é ainda maior quando as pessoas usam seus carros para se deslocar para escolas e universidades, shoppings, aeroportos e restaurantes, por exemplo.</w:t>
      </w:r>
      <w:r w:rsidR="00521F34">
        <w:t xml:space="preserve"> </w:t>
      </w:r>
    </w:p>
    <w:p w14:paraId="45CC9041" w14:textId="58E928E8" w:rsidR="005E2CFE" w:rsidRDefault="00521F34" w:rsidP="0048484F">
      <w:r>
        <w:t>Eles são</w:t>
      </w:r>
      <w:r w:rsidR="0048484F" w:rsidRPr="0048484F">
        <w:t xml:space="preserve"> fundamenta</w:t>
      </w:r>
      <w:r>
        <w:t>is</w:t>
      </w:r>
      <w:r w:rsidR="0048484F" w:rsidRPr="0048484F">
        <w:t xml:space="preserve"> para a política de mobilidade devido à sua relação direta com a acessibilidade ao uso do espaço e desempenha importante papel em relação ao controle de demanda e fluxo. Segundo a </w:t>
      </w:r>
      <w:r w:rsidR="0048484F">
        <w:rPr>
          <w:i/>
          <w:iCs/>
        </w:rPr>
        <w:t>A</w:t>
      </w:r>
      <w:r w:rsidR="0048484F" w:rsidRPr="0048484F">
        <w:rPr>
          <w:i/>
          <w:iCs/>
        </w:rPr>
        <w:t>mbifaro</w:t>
      </w:r>
      <w:r w:rsidR="00A558BB">
        <w:rPr>
          <w:i/>
          <w:iCs/>
        </w:rPr>
        <w:t xml:space="preserve"> </w:t>
      </w:r>
      <w:r w:rsidR="00A558BB" w:rsidRPr="00A558BB">
        <w:t>(Gestão de Equipamentos Municipais, E.M.)</w:t>
      </w:r>
      <w:r w:rsidR="0048484F" w:rsidRPr="00A558BB">
        <w:t xml:space="preserve"> </w:t>
      </w:r>
      <w:r w:rsidR="0048484F" w:rsidRPr="0048484F">
        <w:t>“O estacionamento é um instrumento fundamental das políticas urbanas e de mobilidade que apresenta uma enorme complexidade devido às diferentes dinâmicas associadas à sua localização (em diferentes setores e áreas urbanas, e usos diferenciados - zonas comerciais e de serviços, zonas residenciais).”</w:t>
      </w:r>
      <w:r w:rsidR="005E2CFE">
        <w:t>.</w:t>
      </w:r>
    </w:p>
    <w:p w14:paraId="522C1E77" w14:textId="38EC55E9" w:rsidR="00C95EF8" w:rsidRPr="0048484F" w:rsidRDefault="005E2CFE" w:rsidP="0048484F">
      <w:r w:rsidRPr="0082586B">
        <w:t>No Brasil até o ano de 2020 havia quase 60 milhões de automóveis registrados no Brasil, e a frota total é muito maior e passa de 100 milhões.</w:t>
      </w:r>
      <w:r>
        <w:t xml:space="preserve"> </w:t>
      </w:r>
      <w:r w:rsidR="0048484F" w:rsidRPr="0048484F">
        <w:t>Com tudo</w:t>
      </w:r>
      <w:r>
        <w:t>,</w:t>
      </w:r>
      <w:r w:rsidR="0048484F" w:rsidRPr="0048484F">
        <w:t xml:space="preserve"> o ramo de estacionamentos e garagens alugadas tem se mostrado uma área tentadora para investimentos altos, pois, com o crescimento da frota de veículos nas cidades, os roubos destes e outras ocorrências ligadas à segurança têm aumentado consideravelmente, e todavia os espaços destinados para estacionamento em via pública se mostram cada vez menores e mais escassos.</w:t>
      </w:r>
      <w:r w:rsidR="00C95EF8" w:rsidRPr="00C95EF8">
        <w:t xml:space="preserve"> </w:t>
      </w:r>
    </w:p>
    <w:p w14:paraId="4BCCB638" w14:textId="77777777" w:rsidR="00BD6A64" w:rsidRDefault="00BD6A64" w:rsidP="000726A7"/>
    <w:p w14:paraId="7296D2FC" w14:textId="519AE69C" w:rsidR="003D673E" w:rsidRPr="007D6300" w:rsidRDefault="00521F34" w:rsidP="00B74D91">
      <w:pPr>
        <w:pStyle w:val="Ttulo2"/>
      </w:pPr>
      <w:bookmarkStart w:id="2" w:name="_Toc115045910"/>
      <w:r w:rsidRPr="007D6300">
        <w:t>Qual a importância de um estacionamento de um shopping</w:t>
      </w:r>
      <w:bookmarkEnd w:id="2"/>
    </w:p>
    <w:p w14:paraId="1BA6FC76" w14:textId="6F968923" w:rsidR="00E872AD" w:rsidRDefault="00E872AD" w:rsidP="00521F34">
      <w:r>
        <w:t xml:space="preserve">Os estacionamentos em </w:t>
      </w:r>
      <w:r w:rsidRPr="00E872AD">
        <w:t xml:space="preserve">shopping centers </w:t>
      </w:r>
      <w:r>
        <w:t>estão</w:t>
      </w:r>
      <w:r w:rsidR="00521F34">
        <w:t xml:space="preserve"> praticamente atrelado</w:t>
      </w:r>
      <w:r>
        <w:t>s</w:t>
      </w:r>
      <w:r w:rsidR="00521F34">
        <w:t xml:space="preserve"> ao conceito do próprio </w:t>
      </w:r>
      <w:r>
        <w:t>centro comercial</w:t>
      </w:r>
      <w:r w:rsidR="00521F34">
        <w:t xml:space="preserve">, quando </w:t>
      </w:r>
      <w:r>
        <w:t>o cliente</w:t>
      </w:r>
      <w:r w:rsidR="00521F34">
        <w:t xml:space="preserve"> decide </w:t>
      </w:r>
      <w:r>
        <w:t>frequentar o</w:t>
      </w:r>
      <w:r w:rsidR="00521F34">
        <w:t xml:space="preserve"> estabelecimento</w:t>
      </w:r>
      <w:r>
        <w:t xml:space="preserve"> de carro já se tem a ideia de que a opção de estacionar estará cômoda ao seu veículo.</w:t>
      </w:r>
    </w:p>
    <w:p w14:paraId="2A066926" w14:textId="7A422048" w:rsidR="008273A1" w:rsidRDefault="00E872AD" w:rsidP="00D6272C">
      <w:r>
        <w:lastRenderedPageBreak/>
        <w:t>No ano de 2014 a Abrasce</w:t>
      </w:r>
      <w:r w:rsidR="00D6272C">
        <w:t xml:space="preserve"> (</w:t>
      </w:r>
      <w:r w:rsidR="00D6272C">
        <w:t>Associação</w:t>
      </w:r>
      <w:r w:rsidR="00D6272C">
        <w:t xml:space="preserve"> </w:t>
      </w:r>
      <w:r w:rsidR="00D6272C">
        <w:t>Brasileira de Shopping Center</w:t>
      </w:r>
      <w:r w:rsidR="00D6272C">
        <w:t>)</w:t>
      </w:r>
      <w:r>
        <w:t xml:space="preserve">, identificou que estacionamentos </w:t>
      </w:r>
      <w:r w:rsidR="008273A1">
        <w:t>nos segmentos</w:t>
      </w:r>
      <w:r>
        <w:t xml:space="preserve"> de shoppings </w:t>
      </w:r>
      <w:r w:rsidR="008273A1">
        <w:t xml:space="preserve">rendem aproximadamente 20 milhões de reais no Brasil, número esse que se mostra extremamente expressivo para o mercado, revelando o quanto o empreendimento pode ser lucrativo e valioso. O comercio central gera alguns benefícios como a facilidade do acesso ao ambiente, o que colabora para o fluxo do estacionamento, assim também inserindo o cliente em outras e novas vertentes de compras. </w:t>
      </w:r>
    </w:p>
    <w:p w14:paraId="0FDFF2FD" w14:textId="18D83AB4" w:rsidR="00521F34" w:rsidRPr="000A03A7" w:rsidRDefault="008273A1" w:rsidP="008273A1">
      <w:r w:rsidRPr="000A03A7">
        <w:t>O investimento em estacionamentos em redes de shopping centers é necessário</w:t>
      </w:r>
      <w:r w:rsidR="00293920" w:rsidRPr="000A03A7">
        <w:t xml:space="preserve">, </w:t>
      </w:r>
      <w:r w:rsidR="0024257A" w:rsidRPr="000A03A7">
        <w:t>pois c</w:t>
      </w:r>
      <w:r w:rsidR="0041411C" w:rsidRPr="000A03A7">
        <w:t>om o passar do tempo, os clientes se tornam mais engajados e antenados, buscando melhores serviços e experiências. Dessa forma, quando os usuários procuram um local para deixar seus veículos, prezam por empresas especializadas e que ofereçam uma boa gestão de estacionamento.</w:t>
      </w:r>
    </w:p>
    <w:p w14:paraId="737E8853" w14:textId="77777777" w:rsidR="00D6272C" w:rsidRDefault="000726A7" w:rsidP="00E353EF">
      <w:r w:rsidRPr="000726A7">
        <w:t>Segundo o jornal cidadão, "uma parte importante da experiência dos clientes desses serviços dependerá do estacionamento, como facilidade para encontrar vaga, processos ágeis de entrada e saída, ampla oferta de opções de pagamento e respeito ao distanciamento social, entre outras".</w:t>
      </w:r>
      <w:r w:rsidR="007F073E">
        <w:t xml:space="preserve"> </w:t>
      </w:r>
    </w:p>
    <w:p w14:paraId="4A545142" w14:textId="77777777" w:rsidR="00D6272C" w:rsidRDefault="00D6272C" w:rsidP="00E353EF"/>
    <w:p w14:paraId="228DD963" w14:textId="77777777" w:rsidR="00D6272C" w:rsidRDefault="00D6272C" w:rsidP="00D6272C">
      <w:pPr>
        <w:pStyle w:val="Ttulo2"/>
      </w:pPr>
      <w:r>
        <w:t>Justificativa</w:t>
      </w:r>
    </w:p>
    <w:p w14:paraId="6B761FC7" w14:textId="5D35BAA4" w:rsidR="000A03A7" w:rsidRDefault="000A03A7" w:rsidP="00D6272C">
      <w:r>
        <w:t xml:space="preserve">A </w:t>
      </w:r>
      <w:proofErr w:type="spellStart"/>
      <w:r>
        <w:t>Systoyanka</w:t>
      </w:r>
      <w:proofErr w:type="spellEnd"/>
      <w:r w:rsidR="002B1DA0">
        <w:t xml:space="preserve"> pode </w:t>
      </w:r>
      <w:r>
        <w:t>identificar</w:t>
      </w:r>
      <w:r w:rsidR="002B1DA0">
        <w:t xml:space="preserve"> prejuízos</w:t>
      </w:r>
      <w:r w:rsidR="002B1DA0">
        <w:t xml:space="preserve">, </w:t>
      </w:r>
      <w:r>
        <w:t>relacionados com a desocupação</w:t>
      </w:r>
      <w:r w:rsidRPr="000A03A7">
        <w:t xml:space="preserve"> </w:t>
      </w:r>
      <w:r>
        <w:t>de vagas.</w:t>
      </w:r>
    </w:p>
    <w:p w14:paraId="71460F60" w14:textId="0DAF2A26" w:rsidR="0022611D" w:rsidRDefault="0022611D" w:rsidP="00D6272C">
      <w:r>
        <w:t>A</w:t>
      </w:r>
      <w:r w:rsidRPr="0022611D">
        <w:t xml:space="preserve"> coleta de dados </w:t>
      </w:r>
      <w:r>
        <w:t xml:space="preserve">realizada </w:t>
      </w:r>
      <w:r w:rsidRPr="0022611D">
        <w:t>pode impedir prejuízos, o que proporciona à empresa a busca de planejamento e implementação de novas estratégias de negócio para o usuário, a fim de promover um aumento considerável nos lucros e uma melhor experiência para os clientes.</w:t>
      </w:r>
    </w:p>
    <w:p w14:paraId="2577F9EA" w14:textId="3BBDEC86" w:rsidR="00D30408" w:rsidRPr="00E353EF" w:rsidRDefault="00800CFB" w:rsidP="00D6272C">
      <w:pPr>
        <w:rPr>
          <w:sz w:val="22"/>
        </w:rPr>
      </w:pPr>
      <w:r>
        <w:br w:type="page"/>
      </w:r>
    </w:p>
    <w:p w14:paraId="1709BD39" w14:textId="2F757480" w:rsidR="00D30408" w:rsidRPr="007D6300" w:rsidRDefault="00D722BC" w:rsidP="001B4F5A">
      <w:pPr>
        <w:pStyle w:val="Ttulo1"/>
      </w:pPr>
      <w:bookmarkStart w:id="3" w:name="_Toc114871897"/>
      <w:bookmarkStart w:id="4" w:name="_Toc115045911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3"/>
      <w:bookmarkEnd w:id="4"/>
    </w:p>
    <w:p w14:paraId="4A400212" w14:textId="0D5B148C" w:rsidR="00397B24" w:rsidRDefault="00235206" w:rsidP="00397B24">
      <w:pPr>
        <w:pStyle w:val="Ttulo2"/>
      </w:pPr>
      <w:bookmarkStart w:id="5" w:name="_Toc115045912"/>
      <w:r w:rsidRPr="00651539">
        <w:t>Projeto</w:t>
      </w:r>
      <w:bookmarkEnd w:id="5"/>
    </w:p>
    <w:p w14:paraId="28C97186" w14:textId="34FC3312" w:rsidR="0079702C" w:rsidRPr="00220A7A" w:rsidRDefault="00866ECA" w:rsidP="00220A7A">
      <w:pPr>
        <w:rPr>
          <w:rFonts w:cstheme="minorHAnsi"/>
          <w:szCs w:val="24"/>
        </w:rPr>
      </w:pPr>
      <w:r w:rsidRPr="00220A7A">
        <w:rPr>
          <w:rFonts w:cstheme="minorHAnsi"/>
          <w:szCs w:val="24"/>
        </w:rPr>
        <w:t>Plataforma</w:t>
      </w:r>
      <w:r w:rsidR="000D16E4" w:rsidRPr="00220A7A">
        <w:rPr>
          <w:rFonts w:cstheme="minorHAnsi"/>
          <w:szCs w:val="24"/>
        </w:rPr>
        <w:t xml:space="preserve"> web </w:t>
      </w:r>
      <w:r w:rsidRPr="00220A7A">
        <w:rPr>
          <w:rFonts w:cstheme="minorHAnsi"/>
          <w:szCs w:val="24"/>
        </w:rPr>
        <w:t>para</w:t>
      </w:r>
      <w:r w:rsidR="000D16E4" w:rsidRPr="00220A7A">
        <w:rPr>
          <w:rFonts w:cstheme="minorHAnsi"/>
          <w:szCs w:val="24"/>
        </w:rPr>
        <w:t xml:space="preserve"> monitoramento de </w:t>
      </w:r>
      <w:r w:rsidR="001377C3" w:rsidRPr="00220A7A">
        <w:rPr>
          <w:rFonts w:cstheme="minorHAnsi"/>
          <w:szCs w:val="24"/>
        </w:rPr>
        <w:t xml:space="preserve">vagas de </w:t>
      </w:r>
      <w:r w:rsidR="00725AC2" w:rsidRPr="00220A7A">
        <w:rPr>
          <w:rFonts w:cstheme="minorHAnsi"/>
          <w:szCs w:val="24"/>
        </w:rPr>
        <w:t>estacionamento</w:t>
      </w:r>
      <w:r w:rsidR="00C6233C" w:rsidRPr="00220A7A">
        <w:rPr>
          <w:rFonts w:cstheme="minorHAnsi"/>
          <w:szCs w:val="24"/>
        </w:rPr>
        <w:t xml:space="preserve"> </w:t>
      </w:r>
      <w:r w:rsidR="00725AC2" w:rsidRPr="00220A7A">
        <w:rPr>
          <w:rFonts w:cstheme="minorHAnsi"/>
          <w:szCs w:val="24"/>
        </w:rPr>
        <w:t>de shopping</w:t>
      </w:r>
      <w:r w:rsidR="00220A7A">
        <w:rPr>
          <w:rFonts w:cstheme="minorHAnsi"/>
          <w:szCs w:val="24"/>
        </w:rPr>
        <w:t xml:space="preserve"> centers</w:t>
      </w:r>
      <w:r w:rsidR="00725AC2" w:rsidRPr="00220A7A">
        <w:rPr>
          <w:rFonts w:cstheme="minorHAnsi"/>
          <w:szCs w:val="24"/>
        </w:rPr>
        <w:t>.</w:t>
      </w:r>
    </w:p>
    <w:p w14:paraId="198D4CFF" w14:textId="0862380F" w:rsidR="0079702C" w:rsidRDefault="0079702C" w:rsidP="00397B24">
      <w:pPr>
        <w:pStyle w:val="Ttulo2"/>
      </w:pPr>
      <w:bookmarkStart w:id="6" w:name="_Toc115045913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6"/>
      <w:proofErr w:type="spellEnd"/>
    </w:p>
    <w:p w14:paraId="3B79C152" w14:textId="0FE5930A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>para os dados do sensor</w:t>
      </w:r>
      <w:r w:rsidRPr="00E34470">
        <w:t xml:space="preserve"> será </w:t>
      </w:r>
      <w:r w:rsidRPr="00F157AA">
        <w:t>hospedada</w:t>
      </w:r>
      <w:r w:rsidRPr="00E34470">
        <w:t xml:space="preserve"> em cloud pela AWS</w:t>
      </w:r>
      <w:r w:rsidR="00612DB2" w:rsidRPr="00E34470">
        <w:t>.</w:t>
      </w:r>
    </w:p>
    <w:p w14:paraId="6D571AB0" w14:textId="71BCE06A" w:rsidR="006A71E1" w:rsidRPr="00E34470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</w:p>
    <w:p w14:paraId="75FA373E" w14:textId="06C88193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7" w:name="_Toc115045914"/>
      <w:r w:rsidRPr="00397B24">
        <w:t>Front-</w:t>
      </w:r>
      <w:proofErr w:type="spellStart"/>
      <w:r w:rsidRPr="00397B24">
        <w:t>end</w:t>
      </w:r>
      <w:bookmarkEnd w:id="7"/>
      <w:proofErr w:type="spellEnd"/>
    </w:p>
    <w:p w14:paraId="4D3785E8" w14:textId="2502A691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Pr="00E34470">
        <w:t>.</w:t>
      </w:r>
    </w:p>
    <w:p w14:paraId="3009A5C8" w14:textId="6028ABF8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 xml:space="preserve">, sendo interativo e atraente, assim proporcionando para que o usuário se sinta confortável com a praticidade do </w:t>
      </w:r>
      <w:r w:rsidR="003F29BC" w:rsidRPr="00E34470">
        <w:t xml:space="preserve">da aplicação </w:t>
      </w:r>
      <w:r w:rsidRPr="00E34470">
        <w:t>e use de fato como uma ferramenta essencial</w:t>
      </w:r>
      <w:r w:rsidR="00E34470">
        <w:t xml:space="preserve">, </w:t>
      </w:r>
      <w:r w:rsidRPr="00E34470">
        <w:t>comunicando com clareza cada campo e informação.</w:t>
      </w:r>
    </w:p>
    <w:p w14:paraId="073A2D44" w14:textId="77777777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empresa</w:t>
      </w:r>
      <w:r w:rsidRPr="00E34470">
        <w:t>. A</w:t>
      </w:r>
      <w:r w:rsidR="600B3660" w:rsidRPr="00E34470">
        <w:t>s cores devem estar na escala de gradiente verde e preto.</w:t>
      </w:r>
    </w:p>
    <w:p w14:paraId="2FDAD046" w14:textId="430FC3DD" w:rsidR="00235206" w:rsidRPr="00397B24" w:rsidRDefault="600B3660" w:rsidP="00397B24">
      <w:pPr>
        <w:pStyle w:val="Ttulo2"/>
      </w:pPr>
      <w:bookmarkStart w:id="8" w:name="_Toc115045915"/>
      <w:r w:rsidRPr="00397B24">
        <w:t>Não entregáveis</w:t>
      </w:r>
      <w:bookmarkEnd w:id="8"/>
    </w:p>
    <w:p w14:paraId="393FEDDC" w14:textId="6B666CF0" w:rsidR="00235206" w:rsidRDefault="00235206" w:rsidP="00F157AA">
      <w:pPr>
        <w:pStyle w:val="PargrafodaLista"/>
      </w:pPr>
      <w:r>
        <w:t xml:space="preserve">Cadastro de contas </w:t>
      </w:r>
      <w:r w:rsidRPr="00F157AA">
        <w:t>associadas</w:t>
      </w:r>
      <w:r>
        <w:t>.</w:t>
      </w:r>
    </w:p>
    <w:p w14:paraId="68E02BFA" w14:textId="69FE7A3A" w:rsidR="00A251D0" w:rsidRPr="00397B24" w:rsidRDefault="600B3660" w:rsidP="00397B24">
      <w:pPr>
        <w:pStyle w:val="Ttulo2"/>
      </w:pPr>
      <w:bookmarkStart w:id="9" w:name="_Toc115045916"/>
      <w:r w:rsidRPr="00397B24">
        <w:t>Entregáveis</w:t>
      </w:r>
      <w:bookmarkEnd w:id="9"/>
    </w:p>
    <w:p w14:paraId="2FA69AA5" w14:textId="0020BC28" w:rsidR="0056368B" w:rsidRDefault="003F29BC" w:rsidP="00F157AA">
      <w:pPr>
        <w:pStyle w:val="PargrafodaLista"/>
      </w:pPr>
      <w:r>
        <w:t xml:space="preserve">Site hospedado em </w:t>
      </w:r>
      <w:r w:rsidRPr="00F157AA">
        <w:t>cloud</w:t>
      </w:r>
      <w:r w:rsidR="00504459">
        <w:t>;</w:t>
      </w:r>
    </w:p>
    <w:p w14:paraId="1060988E" w14:textId="3C6ACAF1" w:rsidR="00504459" w:rsidRDefault="00504459" w:rsidP="00F157AA">
      <w:pPr>
        <w:pStyle w:val="PargrafodaLista"/>
      </w:pPr>
      <w:r>
        <w:t xml:space="preserve">Permissão de usuário </w:t>
      </w:r>
      <w:r w:rsidRPr="00F157AA">
        <w:t>através</w:t>
      </w:r>
      <w:r>
        <w:t xml:space="preserve"> de um sistema de cadastro com login e senha;</w:t>
      </w:r>
    </w:p>
    <w:p w14:paraId="1253C70B" w14:textId="1CEB4E1D" w:rsidR="000D0233" w:rsidRDefault="00504459" w:rsidP="00F157AA">
      <w:pPr>
        <w:pStyle w:val="PargrafodaLista"/>
      </w:pPr>
      <w:r>
        <w:t xml:space="preserve">Dashboards e </w:t>
      </w:r>
      <w:r w:rsidRPr="00F157AA">
        <w:t>gráficos</w:t>
      </w:r>
      <w:r>
        <w:t>;</w:t>
      </w:r>
    </w:p>
    <w:p w14:paraId="06595035" w14:textId="7D4087F4" w:rsidR="00397B24" w:rsidRDefault="00504459" w:rsidP="00E353EF">
      <w:pPr>
        <w:pStyle w:val="PargrafodaLista"/>
      </w:pPr>
      <w:r>
        <w:t>Simulador financeiro de ganhos e perdas.</w:t>
      </w: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0" w:name="_Toc115045917"/>
      <w:r w:rsidRPr="007D6300">
        <w:lastRenderedPageBreak/>
        <w:t>Objetivos</w:t>
      </w:r>
      <w:bookmarkEnd w:id="10"/>
    </w:p>
    <w:p w14:paraId="507078C4" w14:textId="6A7EF98E" w:rsidR="002868B7" w:rsidRDefault="0024257A" w:rsidP="00651539">
      <w:r>
        <w:t>A solução tem como objetivo m</w:t>
      </w:r>
      <w:r w:rsidR="00E04042" w:rsidRPr="00866ECA">
        <w:t>onitorar</w:t>
      </w:r>
      <w:r>
        <w:t xml:space="preserve"> a</w:t>
      </w:r>
      <w:r w:rsidR="00E04042" w:rsidRPr="00866ECA">
        <w:t xml:space="preserve"> ocupação de vagas em estacionamentos de shopping centers</w:t>
      </w:r>
      <w:r w:rsidR="00763FE3">
        <w:t>.</w:t>
      </w:r>
      <w:r w:rsidR="00E04042" w:rsidRPr="00866ECA">
        <w:t xml:space="preserve"> </w:t>
      </w:r>
      <w:r w:rsidR="00763FE3">
        <w:t>O</w:t>
      </w:r>
      <w:r w:rsidRPr="000A1715">
        <w:t xml:space="preserve"> sistema conta com sensores de bloqueio</w:t>
      </w:r>
      <w:r w:rsidR="00763FE3">
        <w:t xml:space="preserve"> instalados em cada vaga</w:t>
      </w:r>
      <w:r w:rsidRPr="000A1715">
        <w:t>, que identificam quando um veículo</w:t>
      </w:r>
      <w:r>
        <w:t xml:space="preserve"> ocupa </w:t>
      </w:r>
      <w:r w:rsidR="00763FE3">
        <w:t>determinada vaga</w:t>
      </w:r>
      <w:r w:rsidR="00D31864">
        <w:t>. Dessa forma serão</w:t>
      </w:r>
      <w:r w:rsidR="00E04042" w:rsidRPr="00866ECA">
        <w:t xml:space="preserve"> </w:t>
      </w:r>
      <w:r w:rsidR="00105731" w:rsidRPr="00866ECA">
        <w:t>adquirido</w:t>
      </w:r>
      <w:r w:rsidR="00D31864">
        <w:t>s</w:t>
      </w:r>
      <w:r w:rsidR="00E04042" w:rsidRPr="00866ECA">
        <w:t xml:space="preserve"> dados do fluxo de carros que estacionaram em cada</w:t>
      </w:r>
      <w:r w:rsidR="00D31864">
        <w:t xml:space="preserve"> vaga</w:t>
      </w:r>
      <w:r w:rsidR="002868B7">
        <w:t>,</w:t>
      </w:r>
      <w:r w:rsidR="00E04042" w:rsidRPr="00866ECA">
        <w:t xml:space="preserve"> </w:t>
      </w:r>
      <w:r w:rsidR="002868B7">
        <w:t>tendo</w:t>
      </w:r>
      <w:r w:rsidR="00105731" w:rsidRPr="00866ECA">
        <w:t xml:space="preserve"> retorno d</w:t>
      </w:r>
      <w:r w:rsidR="005B170B">
        <w:t>as</w:t>
      </w:r>
      <w:r w:rsidR="00105731" w:rsidRPr="00866ECA">
        <w:t xml:space="preserve"> ocupações com datas e localização.</w:t>
      </w:r>
      <w:r w:rsidR="00E04042" w:rsidRPr="00866ECA">
        <w:t xml:space="preserve"> </w:t>
      </w:r>
    </w:p>
    <w:p w14:paraId="61A63D8A" w14:textId="77777777" w:rsidR="00D31864" w:rsidRDefault="002868B7" w:rsidP="002B1DA0">
      <w:r>
        <w:t>Será utilizada uma plataforma onlin</w:t>
      </w:r>
      <w:r w:rsidR="005B170B">
        <w:t>e</w:t>
      </w:r>
      <w:r w:rsidR="00763FE3">
        <w:t>, com cadastro,</w:t>
      </w:r>
      <w:r>
        <w:t xml:space="preserve"> para a visualização e análise dos</w:t>
      </w:r>
      <w:r w:rsidR="00E04042" w:rsidRPr="002B1DA0">
        <w:t xml:space="preserve"> dados </w:t>
      </w:r>
      <w:r>
        <w:t>providos pelo</w:t>
      </w:r>
      <w:r w:rsidR="00E04042" w:rsidRPr="002B1DA0">
        <w:t xml:space="preserve"> monitoramento</w:t>
      </w:r>
      <w:r w:rsidR="005B170B">
        <w:t>.</w:t>
      </w:r>
      <w:r w:rsidR="00E04042" w:rsidRPr="002B1DA0">
        <w:t xml:space="preserve"> </w:t>
      </w:r>
      <w:r w:rsidR="005B170B">
        <w:t>Os d</w:t>
      </w:r>
      <w:r>
        <w:t>ados</w:t>
      </w:r>
      <w:r w:rsidR="005B170B">
        <w:t xml:space="preserve"> </w:t>
      </w:r>
      <w:r w:rsidR="00D31864">
        <w:t>serão</w:t>
      </w:r>
      <w:r>
        <w:t xml:space="preserve"> demonstrados em</w:t>
      </w:r>
      <w:r w:rsidR="00E04042" w:rsidRPr="002B1DA0">
        <w:t xml:space="preserve"> gráficos</w:t>
      </w:r>
      <w:r w:rsidR="005B170B">
        <w:t xml:space="preserve"> e dashboards</w:t>
      </w:r>
      <w:r w:rsidR="00763FE3">
        <w:t xml:space="preserve">, </w:t>
      </w:r>
      <w:r w:rsidR="005B170B">
        <w:t>podendo ser visualizados com</w:t>
      </w:r>
      <w:r w:rsidR="00763FE3">
        <w:t xml:space="preserve"> separação </w:t>
      </w:r>
      <w:r w:rsidR="00D31864">
        <w:t>por</w:t>
      </w:r>
      <w:r w:rsidR="00763FE3">
        <w:t xml:space="preserve"> dias, semanas ou meses</w:t>
      </w:r>
      <w:r w:rsidR="00D31864">
        <w:t xml:space="preserve"> de acordo com as capturas de dados</w:t>
      </w:r>
      <w:r w:rsidR="00105731" w:rsidRPr="002B1DA0">
        <w:t>.</w:t>
      </w:r>
    </w:p>
    <w:p w14:paraId="0C7AE002" w14:textId="76D7E1DF" w:rsidR="00397B24" w:rsidRPr="002B1DA0" w:rsidRDefault="00105731" w:rsidP="002B1DA0">
      <w:r w:rsidRPr="002B1DA0">
        <w:t>Ess</w:t>
      </w:r>
      <w:r w:rsidR="00D31864" w:rsidRPr="002B1DA0">
        <w:t>a</w:t>
      </w:r>
      <w:r w:rsidRPr="002B1DA0">
        <w:t xml:space="preserve">s </w:t>
      </w:r>
      <w:r w:rsidR="00D31864" w:rsidRPr="002B1DA0">
        <w:t>informações</w:t>
      </w:r>
      <w:r w:rsidRPr="002B1DA0">
        <w:t xml:space="preserve"> poderão prover o conhecimento de dias de maior e menor ocupação</w:t>
      </w:r>
      <w:r w:rsidR="00D31864" w:rsidRPr="002B1DA0">
        <w:t>,</w:t>
      </w:r>
      <w:r w:rsidRPr="002B1DA0">
        <w:t xml:space="preserve"> </w:t>
      </w:r>
      <w:r w:rsidR="002868B7" w:rsidRPr="002B1DA0">
        <w:t xml:space="preserve">tanto </w:t>
      </w:r>
      <w:r w:rsidRPr="002B1DA0">
        <w:t>de vagas especificas</w:t>
      </w:r>
      <w:r w:rsidR="002868B7" w:rsidRPr="002B1DA0">
        <w:t>,</w:t>
      </w:r>
      <w:r w:rsidRPr="002B1DA0">
        <w:t xml:space="preserve"> </w:t>
      </w:r>
      <w:r w:rsidR="002868B7" w:rsidRPr="002B1DA0">
        <w:t>quanto</w:t>
      </w:r>
      <w:r w:rsidR="00D31864" w:rsidRPr="002B1DA0">
        <w:t xml:space="preserve"> de</w:t>
      </w:r>
      <w:r w:rsidR="002868B7" w:rsidRPr="002B1DA0">
        <w:t xml:space="preserve"> to</w:t>
      </w:r>
      <w:r w:rsidRPr="002B1DA0">
        <w:t>das as vaga</w:t>
      </w:r>
      <w:r w:rsidR="002868B7" w:rsidRPr="002B1DA0">
        <w:t>s com os sensores</w:t>
      </w:r>
      <w:r w:rsidRPr="002B1DA0">
        <w:t>. Isso proporcionar</w:t>
      </w:r>
      <w:r w:rsidR="002B1DA0">
        <w:t>á</w:t>
      </w:r>
      <w:r w:rsidRPr="002B1DA0">
        <w:t xml:space="preserve"> a abertura para o pla</w:t>
      </w:r>
      <w:r w:rsidR="00866ECA" w:rsidRPr="002B1DA0">
        <w:t>nejamento e implementação de novas estratégias de negócio para o usuário</w:t>
      </w:r>
      <w:r w:rsidR="002868B7" w:rsidRPr="002B1DA0">
        <w:t xml:space="preserve">, </w:t>
      </w:r>
      <w:r w:rsidR="00397B24" w:rsidRPr="002B1DA0">
        <w:t>a fim</w:t>
      </w:r>
      <w:r w:rsidR="002868B7" w:rsidRPr="002B1DA0">
        <w:t xml:space="preserve"> de promover um aumento considerável nos lucros e uma melhor experiencia para os clientes</w:t>
      </w:r>
      <w:r w:rsidR="00866ECA" w:rsidRPr="002B1DA0">
        <w:t>.</w:t>
      </w:r>
    </w:p>
    <w:p w14:paraId="354887B8" w14:textId="77777777" w:rsidR="00397B24" w:rsidRPr="002B1DA0" w:rsidRDefault="00397B24" w:rsidP="002B1DA0">
      <w:r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1" w:name="_Toc114871898"/>
      <w:bookmarkStart w:id="12" w:name="_Toc115045918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1"/>
      <w:bookmarkEnd w:id="12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3" w:name="_Toc113479656"/>
      <w:bookmarkStart w:id="14" w:name="_Toc114788305"/>
      <w:bookmarkStart w:id="15" w:name="_Toc114871899"/>
      <w:bookmarkStart w:id="16" w:name="_Toc115045919"/>
      <w:bookmarkStart w:id="17" w:name="_Toc113479652"/>
      <w:bookmarkStart w:id="18" w:name="_Toc114788301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3"/>
      <w:bookmarkEnd w:id="14"/>
      <w:bookmarkEnd w:id="15"/>
      <w:bookmarkEnd w:id="16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19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7"/>
      <w:bookmarkEnd w:id="18"/>
      <w:bookmarkEnd w:id="19"/>
    </w:p>
    <w:p w14:paraId="01037EFD" w14:textId="16680CB5" w:rsidR="00693020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0" w:name="_Toc113479653"/>
      <w:bookmarkStart w:id="21" w:name="_Toc114788302"/>
      <w:bookmarkStart w:id="22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0"/>
      <w:bookmarkEnd w:id="21"/>
      <w:bookmarkEnd w:id="22"/>
    </w:p>
    <w:p w14:paraId="4202A652" w14:textId="461F5B36" w:rsidR="00693020" w:rsidRPr="00F157AA" w:rsidRDefault="00502F1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3" w:name="_Toc113479654"/>
      <w:bookmarkStart w:id="24" w:name="_Toc114788303"/>
      <w:bookmarkStart w:id="25" w:name="_Toc114871902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Simulador financeiro: Para calcular perdas financeiras caso </w:t>
      </w:r>
      <w:r w:rsidR="004F0506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solução não seja implementada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3"/>
      <w:bookmarkEnd w:id="24"/>
      <w:bookmarkEnd w:id="25"/>
    </w:p>
    <w:p w14:paraId="463EC00E" w14:textId="5FCE5CDD" w:rsidR="00746209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6" w:name="_Toc113479655"/>
      <w:bookmarkStart w:id="27" w:name="_Toc114788304"/>
      <w:bookmarkStart w:id="28" w:name="_Toc114871903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d</w:t>
      </w:r>
      <w:r w:rsidR="00693020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shboard</w:t>
      </w:r>
      <w:bookmarkEnd w:id="26"/>
      <w:bookmarkEnd w:id="27"/>
      <w:r w:rsidR="005B170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gráficos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8"/>
    </w:p>
    <w:p w14:paraId="7876153C" w14:textId="0C78EEA6" w:rsidR="001A13EB" w:rsidRDefault="001A13EB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9" w:name="_Toc114871904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ratamento dos dados providos pela 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.</w:t>
      </w:r>
      <w:bookmarkEnd w:id="29"/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30" w:name="_Toc114871905"/>
      <w:bookmarkStart w:id="31" w:name="_Toc115045920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30"/>
      <w:bookmarkEnd w:id="31"/>
    </w:p>
    <w:p w14:paraId="77B8C70F" w14:textId="7551E4F1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32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sensor vi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hospedado em AWS;</w:t>
      </w:r>
      <w:bookmarkEnd w:id="32"/>
    </w:p>
    <w:p w14:paraId="2C392CB5" w14:textId="59AC0F16" w:rsidR="001A13E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3" w:name="_Toc114871907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sensores, cadastro de clientes, endereço das instituições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33"/>
    </w:p>
    <w:p w14:paraId="2D4B1509" w14:textId="5EC9D1C6" w:rsidR="005B170B" w:rsidRPr="00F157AA" w:rsidRDefault="004F0506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34" w:name="_Toc114871908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Envio de dados via API para a plataforma web.</w:t>
      </w:r>
      <w:bookmarkEnd w:id="34"/>
    </w:p>
    <w:p w14:paraId="1A1AE6A0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463FB51F" w14:textId="24C7A46D" w:rsidR="00BB6955" w:rsidRPr="00397B24" w:rsidRDefault="00397B24" w:rsidP="00397B24">
      <w:pPr>
        <w:pStyle w:val="Ttulo1"/>
      </w:pPr>
      <w:bookmarkStart w:id="35" w:name="_Toc115045921"/>
      <w:r w:rsidRPr="003240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FD7BFB" wp14:editId="09EF1A88">
            <wp:simplePos x="0" y="0"/>
            <wp:positionH relativeFrom="margin">
              <wp:align>center</wp:align>
            </wp:positionH>
            <wp:positionV relativeFrom="paragraph">
              <wp:posOffset>694690</wp:posOffset>
            </wp:positionV>
            <wp:extent cx="6497476" cy="3267075"/>
            <wp:effectExtent l="0" t="0" r="0" b="0"/>
            <wp:wrapTopAndBottom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76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D58" w:rsidRPr="007D6300">
        <w:t>Diagrama de</w:t>
      </w:r>
      <w:r w:rsidR="00502F19">
        <w:t xml:space="preserve"> </w:t>
      </w:r>
      <w:r w:rsidR="00277D58" w:rsidRPr="007D6300">
        <w:t>negócios</w:t>
      </w:r>
      <w:bookmarkEnd w:id="35"/>
    </w:p>
    <w:p w14:paraId="4605AA71" w14:textId="5D991940" w:rsidR="00BB6955" w:rsidRDefault="00BB6955" w:rsidP="00CA70F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465D0C" w14:textId="3F284B26" w:rsidR="00864408" w:rsidRPr="00864408" w:rsidRDefault="00BB6955" w:rsidP="00397B24">
      <w:pPr>
        <w:pStyle w:val="Ttulo1"/>
      </w:pPr>
      <w:bookmarkStart w:id="36" w:name="_Toc115045922"/>
      <w:r w:rsidRPr="007D6300">
        <w:lastRenderedPageBreak/>
        <w:t>Ferramenta escolhida</w:t>
      </w:r>
      <w:bookmarkEnd w:id="36"/>
    </w:p>
    <w:p w14:paraId="6DC91566" w14:textId="09A32822" w:rsidR="00320036" w:rsidRDefault="007A504B" w:rsidP="00651539">
      <w:r w:rsidRPr="007A504B">
        <w:t xml:space="preserve">O </w:t>
      </w:r>
      <w:proofErr w:type="spellStart"/>
      <w:r w:rsidR="000D0036">
        <w:t>Asana</w:t>
      </w:r>
      <w:proofErr w:type="spellEnd"/>
      <w:r w:rsidRPr="007A504B">
        <w:t xml:space="preserve"> </w:t>
      </w:r>
      <w:r w:rsidR="000D0036" w:rsidRPr="000D0036">
        <w:t xml:space="preserve">é uma plataforma de gerenciamento de trabalho móvel e web desenvolvida para ajudar as equipes a organizar, acompanhar e gerenciar seu trabalho. É produzido pela empresa com sede em São Francisco com o mesmo nome. A empresa foi fundada em 2008 por Dustin </w:t>
      </w:r>
      <w:proofErr w:type="spellStart"/>
      <w:r w:rsidR="000D0036" w:rsidRPr="000D0036">
        <w:t>Moskovitz</w:t>
      </w:r>
      <w:proofErr w:type="spellEnd"/>
      <w:r w:rsidR="000D0036" w:rsidRPr="000D0036">
        <w:t xml:space="preserve"> e Justin </w:t>
      </w:r>
      <w:proofErr w:type="spellStart"/>
      <w:r w:rsidR="000D0036" w:rsidRPr="000D0036">
        <w:t>Rosenstein</w:t>
      </w:r>
      <w:proofErr w:type="spellEnd"/>
      <w:r w:rsidR="000D0036" w:rsidRPr="000D0036">
        <w:t xml:space="preserve">. </w:t>
      </w:r>
      <w:r w:rsidR="00320036">
        <w:t xml:space="preserve">É ideal </w:t>
      </w:r>
      <w:r w:rsidRPr="007A504B">
        <w:t>para o trabalho em equipe que pode ser usada de várias maneiras</w:t>
      </w:r>
      <w:r w:rsidR="000B6674">
        <w:t xml:space="preserve">, além de ser </w:t>
      </w:r>
      <w:r w:rsidRPr="007A504B">
        <w:t xml:space="preserve">um aplicativo leve. </w:t>
      </w:r>
      <w:r w:rsidR="000B6674">
        <w:t>Nele é possível que uma</w:t>
      </w:r>
      <w:r w:rsidRPr="007A504B">
        <w:t xml:space="preserve"> equipe cri</w:t>
      </w:r>
      <w:r w:rsidR="000B6674">
        <w:t>e</w:t>
      </w:r>
      <w:r w:rsidRPr="007A504B">
        <w:t xml:space="preserve"> planos, atribu</w:t>
      </w:r>
      <w:r w:rsidR="000B6674">
        <w:t>a</w:t>
      </w:r>
      <w:r w:rsidRPr="007A504B">
        <w:t xml:space="preserve"> tarefas, </w:t>
      </w:r>
      <w:r w:rsidR="000B6674">
        <w:t xml:space="preserve">tenha </w:t>
      </w:r>
      <w:r w:rsidRPr="007A504B">
        <w:t>conversa</w:t>
      </w:r>
      <w:r w:rsidR="000B6674">
        <w:t>s</w:t>
      </w:r>
      <w:r w:rsidRPr="007A504B">
        <w:t xml:space="preserve"> sobre tarefas e ver gráficos do progresso da sua equipe.  </w:t>
      </w:r>
    </w:p>
    <w:p w14:paraId="47EC63A7" w14:textId="77777777" w:rsidR="00864408" w:rsidRPr="007A504B" w:rsidRDefault="00864408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6AE6F241" w:rsidR="00B74D91" w:rsidRPr="00397B24" w:rsidRDefault="007A504B" w:rsidP="00397B24">
      <w:r w:rsidRPr="007A504B">
        <w:t>A escolha da fer</w:t>
      </w:r>
      <w:r w:rsidR="003D7457">
        <w:t>r</w:t>
      </w:r>
      <w:r w:rsidRPr="007A504B">
        <w:t xml:space="preserve">amenta foi realizada de forma </w:t>
      </w:r>
      <w:r w:rsidR="003D7457" w:rsidRPr="007A504B">
        <w:t>democrática</w:t>
      </w:r>
      <w:r w:rsidRPr="007A504B">
        <w:t xml:space="preserve">, inicialmente pesquisamos sobre ferramentas comumente utilizadas no ramo, </w:t>
      </w:r>
      <w:r w:rsidR="003D7457" w:rsidRPr="007A504B">
        <w:t>porém</w:t>
      </w:r>
      <w:r w:rsidRPr="007A504B">
        <w:t xml:space="preserve"> alguns integrantes conheciam e outros não </w:t>
      </w:r>
      <w:r w:rsidR="003D7457" w:rsidRPr="007A504B">
        <w:t>e, portanto,</w:t>
      </w:r>
      <w:r w:rsidRPr="007A504B">
        <w:t xml:space="preserve"> resolvemos conhecer uma ferramenta do zero, para que </w:t>
      </w:r>
      <w:r w:rsidR="003D7457" w:rsidRPr="007A504B">
        <w:t>caminhássemos</w:t>
      </w:r>
      <w:r w:rsidRPr="007A504B">
        <w:t xml:space="preserve"> juntos por todo processo. </w:t>
      </w:r>
      <w:proofErr w:type="spellStart"/>
      <w:r w:rsidR="000D0036">
        <w:t>Asana</w:t>
      </w:r>
      <w:proofErr w:type="spellEnd"/>
      <w:r w:rsidRPr="007A504B">
        <w:t xml:space="preserve"> foi ideal para nossas funcionalidades, atende e abraça </w:t>
      </w:r>
      <w:r w:rsidR="003D7457" w:rsidRPr="007A504B">
        <w:t>todas as necessidades</w:t>
      </w:r>
      <w:r w:rsidRPr="007A504B">
        <w:t xml:space="preserve"> envolvidas, como determinar tarefas e quem as realiza, </w:t>
      </w:r>
      <w:r w:rsidR="003D7457" w:rsidRPr="007A504B">
        <w:t>calendário</w:t>
      </w:r>
      <w:r w:rsidRPr="007A504B">
        <w:t>, agenda de marcações e entregas</w:t>
      </w:r>
      <w:r w:rsidR="000B6674">
        <w:t>. Tem uma interface simples e objetiva que também utiliza do método de “seleciona e arrasta”, o que torna tudo descomplicado e limpo.</w:t>
      </w:r>
    </w:p>
    <w:p w14:paraId="4D95300A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51FC1F61" w14:textId="38E8947C" w:rsidR="00505F32" w:rsidRPr="007D6300" w:rsidRDefault="000D0036" w:rsidP="00B74D91">
      <w:pPr>
        <w:pStyle w:val="Ttulo1"/>
      </w:pPr>
      <w:bookmarkStart w:id="37" w:name="_Toc115045923"/>
      <w:r w:rsidRPr="007D6300">
        <w:lastRenderedPageBreak/>
        <w:t>Recursos</w:t>
      </w:r>
      <w:bookmarkEnd w:id="37"/>
    </w:p>
    <w:p w14:paraId="4F6145CC" w14:textId="16579405" w:rsidR="000D0036" w:rsidRPr="00F157AA" w:rsidRDefault="000D0036" w:rsidP="00F157AA">
      <w:pPr>
        <w:pStyle w:val="PargrafodaLista"/>
      </w:pPr>
      <w:r w:rsidRPr="00F157AA">
        <w:t xml:space="preserve">Equipe Web (três pessoas), 30 horas de trabalho semanal durante 6 semanas. </w:t>
      </w:r>
    </w:p>
    <w:p w14:paraId="61BF9107" w14:textId="11AB1BAF" w:rsidR="000D0036" w:rsidRPr="00F157AA" w:rsidRDefault="000D0036" w:rsidP="00F157AA">
      <w:pPr>
        <w:pStyle w:val="PargrafodaLista"/>
      </w:pPr>
      <w:r w:rsidRPr="00F157AA">
        <w:t xml:space="preserve">Gerente de engenharia (uma pessoa), 10 horas de trabalho semanal durante 6 semanas. </w:t>
      </w:r>
    </w:p>
    <w:p w14:paraId="0D2BA54B" w14:textId="505E9506" w:rsidR="000D0036" w:rsidRPr="00F157AA" w:rsidRDefault="000D0036" w:rsidP="00F157AA">
      <w:pPr>
        <w:pStyle w:val="PargrafodaLista"/>
      </w:pPr>
      <w:r w:rsidRPr="00F157AA">
        <w:t xml:space="preserve">TI e análise jurídica (duas equipes), cinco horas de trabalho ad hoc por semana. </w:t>
      </w:r>
    </w:p>
    <w:p w14:paraId="5E024DD3" w14:textId="5A1B28F7" w:rsidR="00502F19" w:rsidRPr="000D0036" w:rsidRDefault="000D0036" w:rsidP="00651539">
      <w:pPr>
        <w:pStyle w:val="PargrafodaLista"/>
        <w:jc w:val="left"/>
      </w:pPr>
      <w:r w:rsidRPr="00F157AA">
        <w:t>US$ 7.000 para CMS.</w:t>
      </w:r>
    </w:p>
    <w:sectPr w:rsidR="00502F19" w:rsidRPr="000D0036" w:rsidSect="00AD38D4">
      <w:headerReference w:type="first" r:id="rId12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0382" w14:textId="77777777" w:rsidR="00CD2D48" w:rsidRDefault="00CD2D48" w:rsidP="004E6532">
      <w:pPr>
        <w:spacing w:line="240" w:lineRule="auto"/>
      </w:pPr>
      <w:r>
        <w:separator/>
      </w:r>
    </w:p>
  </w:endnote>
  <w:endnote w:type="continuationSeparator" w:id="0">
    <w:p w14:paraId="1D0D6C37" w14:textId="77777777" w:rsidR="00CD2D48" w:rsidRDefault="00CD2D48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547A" w14:textId="77777777" w:rsidR="00CD2D48" w:rsidRDefault="00CD2D48" w:rsidP="004E6532">
      <w:pPr>
        <w:spacing w:line="240" w:lineRule="auto"/>
      </w:pPr>
      <w:r>
        <w:separator/>
      </w:r>
    </w:p>
  </w:footnote>
  <w:footnote w:type="continuationSeparator" w:id="0">
    <w:p w14:paraId="446A9993" w14:textId="77777777" w:rsidR="00CD2D48" w:rsidRDefault="00CD2D48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4049D"/>
    <w:rsid w:val="00053B8B"/>
    <w:rsid w:val="000672EC"/>
    <w:rsid w:val="000702D3"/>
    <w:rsid w:val="000726A7"/>
    <w:rsid w:val="00090F34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6E5B"/>
    <w:rsid w:val="001F2AD0"/>
    <w:rsid w:val="00214249"/>
    <w:rsid w:val="00220A7A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7776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0516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D4891"/>
    <w:rsid w:val="004E6532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43A92"/>
    <w:rsid w:val="00864022"/>
    <w:rsid w:val="00864408"/>
    <w:rsid w:val="00866ECA"/>
    <w:rsid w:val="0086792A"/>
    <w:rsid w:val="00886133"/>
    <w:rsid w:val="008A1A90"/>
    <w:rsid w:val="008A1C15"/>
    <w:rsid w:val="008A1E41"/>
    <w:rsid w:val="008A2AE0"/>
    <w:rsid w:val="008B0A8C"/>
    <w:rsid w:val="008B3371"/>
    <w:rsid w:val="008B79A8"/>
    <w:rsid w:val="008D6C8F"/>
    <w:rsid w:val="008E447F"/>
    <w:rsid w:val="00904B4A"/>
    <w:rsid w:val="009243C6"/>
    <w:rsid w:val="009455F9"/>
    <w:rsid w:val="009568FA"/>
    <w:rsid w:val="00956AB0"/>
    <w:rsid w:val="00970DA8"/>
    <w:rsid w:val="009777FB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4470"/>
    <w:rsid w:val="00E353EF"/>
    <w:rsid w:val="00E36B3D"/>
    <w:rsid w:val="00E36DE6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Bia Cavalcanti</cp:lastModifiedBy>
  <cp:revision>4</cp:revision>
  <dcterms:created xsi:type="dcterms:W3CDTF">2022-09-28T13:43:00Z</dcterms:created>
  <dcterms:modified xsi:type="dcterms:W3CDTF">2022-09-2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